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</w:t>
            </w:r>
            <w:r w:rsidR="00965C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 w:rsidR="00965C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965C58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89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5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5479A" w:rsidRDefault="00625837" w:rsidP="0035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35479A">
              <w:rPr>
                <w:rFonts w:ascii="Times New Roman" w:hAnsi="Times New Roman"/>
                <w:color w:val="FF0000"/>
                <w:sz w:val="24"/>
                <w:szCs w:val="24"/>
              </w:rPr>
              <w:t>капитальному ремонту крыши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479A" w:rsidRPr="0035479A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</w:t>
            </w:r>
            <w:r w:rsidR="00965C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 Хабаровск, ул. Краснореченская, 42 А</w:t>
            </w:r>
          </w:p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965C58" w:rsidRDefault="00965C58" w:rsidP="0096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 Хабаровск, ул. Краснореченская, 42 А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6470D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965C58" w:rsidP="0062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716 707,80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е миллиона семьсот шестнадцать тысяч семьсот семь) рублей 80 копеек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945A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Default="00E67B78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 от начальной (максимальн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) цены договора (лота) – 141 501,23 (сто сорок одна тысяча пятьсот один) рубль 23 копейк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67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67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6</w:t>
            </w:r>
            <w:r w:rsidR="00263E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л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63EE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576C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4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4265A8" w:rsidRDefault="004265A8" w:rsidP="004265A8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</w:t>
            </w:r>
            <w:r w:rsidR="00263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цены договора (лота) – 471 670,78</w:t>
            </w:r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четыреста семьдесят одна тысяча шестьсот семьдесят</w:t>
            </w:r>
            <w:bookmarkStart w:id="0" w:name="_GoBack"/>
            <w:bookmarkEnd w:id="0"/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78 копеек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6470DA" w:rsidRDefault="004265A8" w:rsidP="004265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EE1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3E6D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576C1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5C58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67B78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C8E8-BA78-4CAA-A12D-B85A13A5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3</cp:revision>
  <cp:lastPrinted>2017-06-19T04:42:00Z</cp:lastPrinted>
  <dcterms:created xsi:type="dcterms:W3CDTF">2017-01-25T07:16:00Z</dcterms:created>
  <dcterms:modified xsi:type="dcterms:W3CDTF">2017-06-19T06:54:00Z</dcterms:modified>
</cp:coreProperties>
</file>